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C674A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C674A">
        <w:rPr>
          <w:b/>
          <w:szCs w:val="22"/>
        </w:rPr>
        <w:t>З</w:t>
      </w:r>
      <w:r w:rsidR="004169AB" w:rsidRPr="00EC674A">
        <w:rPr>
          <w:b/>
          <w:szCs w:val="22"/>
        </w:rPr>
        <w:t>АКУПОЧНАЯ ДОКУМЕНТАЦИЯ</w:t>
      </w:r>
    </w:p>
    <w:p w:rsidR="0000582A" w:rsidRPr="00EC674A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EC674A" w:rsidTr="005C65EF">
        <w:trPr>
          <w:trHeight w:val="657"/>
        </w:trPr>
        <w:tc>
          <w:tcPr>
            <w:tcW w:w="2374" w:type="dxa"/>
          </w:tcPr>
          <w:p w:rsidR="00912121" w:rsidRPr="00EC674A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EC674A">
              <w:rPr>
                <w:b/>
                <w:bCs/>
                <w:szCs w:val="20"/>
                <w:u w:val="single"/>
              </w:rPr>
              <w:t>Предмет</w:t>
            </w:r>
            <w:r w:rsidR="00AC38CB" w:rsidRPr="00EC674A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EC674A">
              <w:rPr>
                <w:b/>
                <w:bCs/>
                <w:szCs w:val="20"/>
                <w:u w:val="single"/>
              </w:rPr>
              <w:t>Закупки</w:t>
            </w:r>
            <w:r w:rsidR="005C65EF" w:rsidRPr="00EC674A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EC674A" w:rsidRDefault="00BE4425" w:rsidP="002B2B5B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Cs/>
                <w:i/>
                <w:szCs w:val="20"/>
              </w:rPr>
              <w:t>О</w:t>
            </w:r>
            <w:r w:rsidR="00F500E9" w:rsidRPr="00EC674A">
              <w:rPr>
                <w:bCs/>
                <w:i/>
                <w:szCs w:val="20"/>
              </w:rPr>
              <w:t>ткрыт</w:t>
            </w:r>
            <w:r w:rsidRPr="00EC674A">
              <w:rPr>
                <w:bCs/>
                <w:i/>
                <w:szCs w:val="20"/>
              </w:rPr>
              <w:t>ый</w:t>
            </w:r>
            <w:r w:rsidR="00F500E9" w:rsidRPr="00EC674A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EC674A">
              <w:rPr>
                <w:bCs/>
                <w:i/>
                <w:szCs w:val="20"/>
              </w:rPr>
              <w:t>П</w:t>
            </w:r>
            <w:r w:rsidR="00330168">
              <w:rPr>
                <w:bCs/>
                <w:i/>
                <w:szCs w:val="20"/>
              </w:rPr>
              <w:t>оставку</w:t>
            </w:r>
            <w:r w:rsidR="00260EB9">
              <w:t xml:space="preserve"> </w:t>
            </w:r>
            <w:r w:rsidR="002B2B5B">
              <w:rPr>
                <w:bCs/>
                <w:i/>
                <w:szCs w:val="20"/>
              </w:rPr>
              <w:t>автошин (всесезонные) для автомобилей</w:t>
            </w:r>
            <w:r w:rsidR="00260EB9" w:rsidRPr="00260EB9">
              <w:rPr>
                <w:bCs/>
                <w:i/>
                <w:szCs w:val="20"/>
              </w:rPr>
              <w:t xml:space="preserve"> ООО «UMS»</w:t>
            </w:r>
            <w:r w:rsidR="00330168">
              <w:rPr>
                <w:bCs/>
                <w:i/>
                <w:szCs w:val="20"/>
              </w:rPr>
              <w:t xml:space="preserve"> </w:t>
            </w:r>
          </w:p>
        </w:tc>
      </w:tr>
    </w:tbl>
    <w:p w:rsidR="00595551" w:rsidRPr="00EC674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EC674A">
        <w:rPr>
          <w:b/>
          <w:sz w:val="22"/>
          <w:szCs w:val="20"/>
        </w:rPr>
        <w:t xml:space="preserve">1. </w:t>
      </w:r>
      <w:r w:rsidR="00DB5F68" w:rsidRPr="00EC674A">
        <w:rPr>
          <w:b/>
          <w:sz w:val="22"/>
          <w:szCs w:val="20"/>
        </w:rPr>
        <w:t>О</w:t>
      </w:r>
      <w:r w:rsidR="00595551" w:rsidRPr="00EC674A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EC674A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C674A">
        <w:rPr>
          <w:b/>
          <w:sz w:val="22"/>
          <w:szCs w:val="20"/>
        </w:rPr>
        <w:t>.</w:t>
      </w:r>
      <w:bookmarkEnd w:id="16"/>
    </w:p>
    <w:p w:rsidR="00417C5B" w:rsidRPr="00EC674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C674A">
        <w:rPr>
          <w:sz w:val="22"/>
          <w:szCs w:val="22"/>
        </w:rPr>
        <w:t xml:space="preserve">1.1. </w:t>
      </w:r>
      <w:r w:rsidR="007C390F" w:rsidRPr="00EC674A">
        <w:rPr>
          <w:b/>
          <w:sz w:val="22"/>
          <w:szCs w:val="22"/>
        </w:rPr>
        <w:t>Организатор</w:t>
      </w:r>
      <w:r w:rsidR="00DC4428" w:rsidRPr="00EC674A">
        <w:rPr>
          <w:b/>
          <w:sz w:val="22"/>
          <w:szCs w:val="22"/>
        </w:rPr>
        <w:t xml:space="preserve"> </w:t>
      </w:r>
      <w:r w:rsidR="00982791" w:rsidRPr="00EC674A">
        <w:rPr>
          <w:sz w:val="22"/>
          <w:szCs w:val="22"/>
        </w:rPr>
        <w:t>–</w:t>
      </w:r>
      <w:r w:rsidR="00007967" w:rsidRPr="00EC674A">
        <w:rPr>
          <w:sz w:val="22"/>
          <w:szCs w:val="22"/>
        </w:rPr>
        <w:t xml:space="preserve"> </w:t>
      </w:r>
      <w:r w:rsidR="00D26556" w:rsidRPr="00EC674A">
        <w:rPr>
          <w:bCs/>
          <w:snapToGrid w:val="0"/>
          <w:sz w:val="22"/>
          <w:szCs w:val="22"/>
        </w:rPr>
        <w:t>ООО</w:t>
      </w:r>
      <w:r w:rsidR="00BE0F27" w:rsidRPr="00EC674A">
        <w:rPr>
          <w:bCs/>
          <w:snapToGrid w:val="0"/>
          <w:sz w:val="22"/>
          <w:szCs w:val="22"/>
        </w:rPr>
        <w:t xml:space="preserve"> «</w:t>
      </w:r>
      <w:r w:rsidR="00D26556" w:rsidRPr="00EC674A">
        <w:rPr>
          <w:bCs/>
          <w:snapToGrid w:val="0"/>
          <w:sz w:val="22"/>
          <w:szCs w:val="22"/>
        </w:rPr>
        <w:t>UMS</w:t>
      </w:r>
      <w:r w:rsidR="00BE0F27" w:rsidRPr="00EC674A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EC674A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EC674A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C674A">
              <w:rPr>
                <w:b/>
                <w:sz w:val="22"/>
                <w:szCs w:val="22"/>
              </w:rPr>
              <w:t>ФИО контактных лиц Организатора, e-mail, телефон</w:t>
            </w:r>
          </w:p>
        </w:tc>
      </w:tr>
      <w:tr w:rsidR="0003446C" w:rsidRPr="00EC674A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EC674A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2B2B5B" w:rsidRDefault="00260EB9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 w:rsidRPr="00260EB9">
              <w:rPr>
                <w:rFonts w:ascii="Times New Roman" w:hAnsi="Times New Roman"/>
                <w:color w:val="1802BE"/>
              </w:rPr>
              <w:t>Махмудов Алишер Рустамович</w:t>
            </w:r>
            <w:r w:rsidR="00D7366E" w:rsidRPr="00EC674A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A86D77">
                <w:rPr>
                  <w:rStyle w:val="af7"/>
                  <w:rFonts w:ascii="Times New Roman" w:hAnsi="Times New Roman"/>
                  <w:lang w:val="en-US"/>
                </w:rPr>
                <w:t>amakhmudov</w:t>
              </w:r>
              <w:r w:rsidRPr="00A86D77">
                <w:rPr>
                  <w:rStyle w:val="af7"/>
                  <w:rFonts w:ascii="Times New Roman" w:hAnsi="Times New Roman"/>
                </w:rPr>
                <w:t>@m</w:t>
              </w:r>
              <w:r w:rsidRPr="00A86D77">
                <w:rPr>
                  <w:rStyle w:val="af7"/>
                  <w:rFonts w:ascii="Times New Roman" w:hAnsi="Times New Roman"/>
                  <w:lang w:val="en-US"/>
                </w:rPr>
                <w:t>obi</w:t>
              </w:r>
              <w:r w:rsidRPr="00A86D77">
                <w:rPr>
                  <w:rStyle w:val="af7"/>
                  <w:rFonts w:ascii="Times New Roman" w:hAnsi="Times New Roman"/>
                </w:rPr>
                <w:t>.uz</w:t>
              </w:r>
            </w:hyperlink>
          </w:p>
          <w:p w:rsidR="0080424B" w:rsidRPr="002B2B5B" w:rsidRDefault="00D7366E" w:rsidP="00D7366E">
            <w:pPr>
              <w:pStyle w:val="aff5"/>
              <w:rPr>
                <w:rFonts w:ascii="Times New Roman" w:hAnsi="Times New Roman"/>
                <w:color w:val="0000FF"/>
                <w:u w:val="single"/>
              </w:rPr>
            </w:pPr>
            <w:r w:rsidRPr="00EC674A">
              <w:rPr>
                <w:rFonts w:ascii="Times New Roman" w:hAnsi="Times New Roman"/>
                <w:color w:val="1802BE"/>
              </w:rPr>
              <w:t>тел.:  +</w:t>
            </w:r>
            <w:r w:rsidR="00B42E1D"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Pr="00EC674A">
              <w:rPr>
                <w:rFonts w:ascii="Times New Roman" w:hAnsi="Times New Roman"/>
                <w:color w:val="1802BE"/>
              </w:rPr>
              <w:t xml:space="preserve">(99897) </w:t>
            </w:r>
            <w:r w:rsidR="00B220C5">
              <w:rPr>
                <w:rFonts w:ascii="Times New Roman" w:hAnsi="Times New Roman"/>
                <w:color w:val="1802BE"/>
              </w:rPr>
              <w:t>403-83-</w:t>
            </w:r>
            <w:r w:rsidR="00260EB9" w:rsidRPr="0080424B">
              <w:rPr>
                <w:rFonts w:ascii="Times New Roman" w:hAnsi="Times New Roman"/>
                <w:color w:val="1802BE"/>
              </w:rPr>
              <w:t>97</w:t>
            </w:r>
          </w:p>
        </w:tc>
      </w:tr>
      <w:tr w:rsidR="0003446C" w:rsidRPr="00EC674A" w:rsidTr="00654118">
        <w:tc>
          <w:tcPr>
            <w:tcW w:w="3261" w:type="dxa"/>
            <w:shd w:val="pct10" w:color="auto" w:fill="auto"/>
            <w:vAlign w:val="center"/>
          </w:tcPr>
          <w:p w:rsidR="003B4573" w:rsidRPr="00EC674A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EC674A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CA146F" w:rsidRPr="00EC674A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EC674A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EC674A">
              <w:rPr>
                <w:color w:val="1802BE"/>
                <w:sz w:val="22"/>
                <w:szCs w:val="22"/>
              </w:rPr>
              <w:t>+</w:t>
            </w:r>
            <w:r w:rsidR="00B42E1D" w:rsidRPr="00EC674A">
              <w:rPr>
                <w:color w:val="1802BE"/>
                <w:sz w:val="22"/>
                <w:szCs w:val="22"/>
              </w:rPr>
              <w:t xml:space="preserve"> </w:t>
            </w:r>
            <w:r w:rsidR="00F500E9" w:rsidRPr="00EC674A">
              <w:rPr>
                <w:color w:val="1802BE"/>
                <w:sz w:val="22"/>
                <w:szCs w:val="22"/>
              </w:rPr>
              <w:t>(99897</w:t>
            </w:r>
            <w:r w:rsidRPr="00EC674A">
              <w:rPr>
                <w:color w:val="1802BE"/>
                <w:sz w:val="22"/>
                <w:szCs w:val="22"/>
              </w:rPr>
              <w:t>)</w:t>
            </w:r>
            <w:r w:rsidR="00F500E9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403-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EC674A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>zakupki@mobi</w:t>
            </w:r>
            <w:r w:rsidR="00F500E9" w:rsidRPr="00EC674A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EC674A" w:rsidTr="00654118">
        <w:tc>
          <w:tcPr>
            <w:tcW w:w="3261" w:type="dxa"/>
            <w:shd w:val="pct10" w:color="auto" w:fill="auto"/>
            <w:vAlign w:val="center"/>
          </w:tcPr>
          <w:p w:rsidR="00F8579D" w:rsidRPr="00EC674A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C674A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EC674A" w:rsidRDefault="00981BAB" w:rsidP="00880DC7">
            <w:pPr>
              <w:ind w:firstLine="0"/>
              <w:rPr>
                <w:color w:val="1802BE"/>
                <w:sz w:val="22"/>
                <w:szCs w:val="22"/>
              </w:rPr>
            </w:pPr>
            <w:r w:rsidRPr="00EC674A">
              <w:rPr>
                <w:color w:val="000000"/>
                <w:sz w:val="22"/>
                <w:szCs w:val="22"/>
              </w:rPr>
              <w:t>Не позднее</w:t>
            </w:r>
            <w:r w:rsidR="00007967" w:rsidRPr="00EC674A">
              <w:rPr>
                <w:color w:val="1802BE"/>
                <w:sz w:val="22"/>
                <w:szCs w:val="22"/>
              </w:rPr>
              <w:t xml:space="preserve"> </w:t>
            </w:r>
            <w:r w:rsidR="00584FCE" w:rsidRPr="00EC674A">
              <w:rPr>
                <w:color w:val="1802BE"/>
                <w:sz w:val="22"/>
                <w:szCs w:val="22"/>
              </w:rPr>
              <w:t>1</w:t>
            </w:r>
            <w:r w:rsidR="00654118" w:rsidRPr="00EC674A">
              <w:rPr>
                <w:color w:val="1802BE"/>
                <w:sz w:val="22"/>
                <w:szCs w:val="22"/>
              </w:rPr>
              <w:t>6</w:t>
            </w:r>
            <w:r w:rsidR="00E20E16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часов 00 мин (</w:t>
            </w:r>
            <w:r w:rsidR="00D26556" w:rsidRPr="00EC674A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EC674A">
              <w:rPr>
                <w:color w:val="1802BE"/>
                <w:sz w:val="22"/>
                <w:szCs w:val="22"/>
              </w:rPr>
              <w:t>)</w:t>
            </w:r>
            <w:r w:rsidRPr="00EC674A">
              <w:rPr>
                <w:color w:val="1802BE"/>
                <w:sz w:val="22"/>
                <w:szCs w:val="22"/>
              </w:rPr>
              <w:t xml:space="preserve"> «</w:t>
            </w:r>
            <w:r w:rsidR="002F06F6">
              <w:rPr>
                <w:color w:val="1802BE"/>
                <w:sz w:val="22"/>
                <w:szCs w:val="22"/>
                <w:lang w:val="en-US"/>
              </w:rPr>
              <w:t>18</w:t>
            </w:r>
            <w:r w:rsidRPr="00EC674A">
              <w:rPr>
                <w:color w:val="1802BE"/>
                <w:sz w:val="22"/>
                <w:szCs w:val="22"/>
              </w:rPr>
              <w:t>»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="002F06F6">
              <w:rPr>
                <w:color w:val="1802BE"/>
                <w:sz w:val="22"/>
                <w:szCs w:val="22"/>
              </w:rPr>
              <w:t>декабря</w:t>
            </w:r>
            <w:bookmarkStart w:id="26" w:name="_GoBack"/>
            <w:bookmarkEnd w:id="26"/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20</w:t>
            </w:r>
            <w:r w:rsidR="00512233" w:rsidRPr="00EC674A">
              <w:rPr>
                <w:color w:val="1802BE"/>
                <w:sz w:val="22"/>
                <w:szCs w:val="22"/>
              </w:rPr>
              <w:t xml:space="preserve">20 </w:t>
            </w:r>
            <w:r w:rsidRPr="00EC674A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CC128E" w:rsidRDefault="00584FCE" w:rsidP="00DB6290">
      <w:pPr>
        <w:ind w:firstLine="0"/>
        <w:jc w:val="left"/>
        <w:rPr>
          <w:color w:val="1802BE"/>
          <w:szCs w:val="28"/>
        </w:rPr>
      </w:pPr>
      <w:r w:rsidRPr="00CC128E">
        <w:rPr>
          <w:color w:val="1802BE"/>
          <w:szCs w:val="28"/>
        </w:rPr>
        <w:t>Все вопросы направляются письменно по e-mail адресам организаторов.</w:t>
      </w:r>
    </w:p>
    <w:p w:rsidR="00982791" w:rsidRPr="00CC128E" w:rsidRDefault="00DE37EF" w:rsidP="00DB6290">
      <w:pPr>
        <w:ind w:firstLine="0"/>
        <w:jc w:val="left"/>
        <w:rPr>
          <w:color w:val="1802BE"/>
          <w:szCs w:val="28"/>
        </w:rPr>
      </w:pPr>
      <w:r w:rsidRPr="00CC128E">
        <w:rPr>
          <w:color w:val="1802BE"/>
          <w:szCs w:val="28"/>
        </w:rPr>
        <w:t>Ответ</w:t>
      </w:r>
      <w:r w:rsidR="00A5109B" w:rsidRPr="00CC128E">
        <w:rPr>
          <w:color w:val="1802BE"/>
          <w:szCs w:val="28"/>
        </w:rPr>
        <w:t xml:space="preserve"> на вопр</w:t>
      </w:r>
      <w:r w:rsidRPr="00CC128E">
        <w:rPr>
          <w:color w:val="1802BE"/>
          <w:szCs w:val="28"/>
        </w:rPr>
        <w:t>ос каждого участника буде</w:t>
      </w:r>
      <w:r w:rsidR="009462BD" w:rsidRPr="00CC128E">
        <w:rPr>
          <w:color w:val="1802BE"/>
          <w:szCs w:val="28"/>
        </w:rPr>
        <w:t>т направлен</w:t>
      </w:r>
      <w:r w:rsidR="00A5109B" w:rsidRPr="00CC128E">
        <w:rPr>
          <w:color w:val="1802BE"/>
          <w:szCs w:val="28"/>
        </w:rPr>
        <w:t xml:space="preserve"> всем участникам.</w:t>
      </w:r>
    </w:p>
    <w:p w:rsidR="00584FCE" w:rsidRPr="00EC674A" w:rsidRDefault="00584FCE" w:rsidP="008839EE">
      <w:pPr>
        <w:ind w:firstLine="0"/>
        <w:rPr>
          <w:sz w:val="22"/>
          <w:szCs w:val="20"/>
        </w:rPr>
      </w:pPr>
    </w:p>
    <w:p w:rsidR="00595551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>2.</w:t>
      </w:r>
      <w:r w:rsidR="00912121" w:rsidRPr="00EC674A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F1013" w:rsidRPr="00EC674A" w:rsidRDefault="00E06C78" w:rsidP="004F1013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1.</w:t>
      </w:r>
      <w:r w:rsidR="004F1013" w:rsidRPr="00EC674A">
        <w:rPr>
          <w:sz w:val="22"/>
          <w:szCs w:val="20"/>
        </w:rPr>
        <w:t xml:space="preserve">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F1013" w:rsidRPr="00EC674A" w:rsidTr="00A51351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C674A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7" w:name="_MON_1622032248"/>
      <w:bookmarkEnd w:id="27"/>
      <w:tr w:rsidR="00F35CCF" w:rsidRPr="00EC674A" w:rsidTr="006207FE">
        <w:trPr>
          <w:trHeight w:val="890"/>
        </w:trPr>
        <w:tc>
          <w:tcPr>
            <w:tcW w:w="5174" w:type="dxa"/>
            <w:tcBorders>
              <w:left w:val="single" w:sz="4" w:space="0" w:color="auto"/>
            </w:tcBorders>
          </w:tcPr>
          <w:p w:rsidR="00F35CCF" w:rsidRPr="00527063" w:rsidRDefault="00340F64" w:rsidP="00527063">
            <w:pPr>
              <w:ind w:firstLine="0"/>
              <w:jc w:val="center"/>
              <w:rPr>
                <w:b/>
                <w:i/>
                <w:color w:val="FF0000"/>
                <w:sz w:val="20"/>
                <w:szCs w:val="18"/>
              </w:rPr>
            </w:pPr>
            <w:r w:rsidRPr="00EC674A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pt;height:47.4pt" o:ole="">
                  <v:imagedata r:id="rId10" o:title=""/>
                </v:shape>
                <o:OLEObject Type="Embed" ProgID="Word.Document.12" ShapeID="_x0000_i1025" DrawAspect="Icon" ObjectID="_1668609574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</w:tcPr>
          <w:p w:rsidR="00F35CCF" w:rsidRPr="00F35CCF" w:rsidRDefault="00F35CCF" w:rsidP="00F35CCF">
            <w:pPr>
              <w:ind w:firstLine="0"/>
              <w:rPr>
                <w:b/>
                <w:color w:val="FF0000"/>
                <w:sz w:val="20"/>
                <w:szCs w:val="18"/>
              </w:rPr>
            </w:pPr>
            <w:r w:rsidRPr="00EB4FB9">
              <w:rPr>
                <w:b/>
                <w:sz w:val="28"/>
                <w:szCs w:val="18"/>
              </w:rPr>
              <w:t>Каждый участник должен предоставить образец продукции для тестирования.</w:t>
            </w:r>
          </w:p>
        </w:tc>
      </w:tr>
    </w:tbl>
    <w:p w:rsidR="00E06C78" w:rsidRPr="00EC674A" w:rsidRDefault="00E06C78" w:rsidP="00E06C78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EC674A" w:rsidTr="002E2615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p w:rsidR="002E2615" w:rsidRPr="00EC674A" w:rsidRDefault="004835CD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2pt;height:49.8pt" o:ole="">
                  <v:imagedata r:id="rId12" o:title=""/>
                </v:shape>
                <o:OLEObject Type="Embed" ProgID="AcroExch.Document.DC" ShapeID="_x0000_i1026" DrawAspect="Icon" ObjectID="_1668609575" r:id="rId13"/>
              </w:object>
            </w:r>
          </w:p>
        </w:tc>
      </w:tr>
    </w:tbl>
    <w:p w:rsidR="009462BD" w:rsidRPr="00EC674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 xml:space="preserve">3. </w:t>
      </w:r>
      <w:r w:rsidR="00085299" w:rsidRPr="00EC674A">
        <w:rPr>
          <w:rFonts w:ascii="Times New Roman" w:hAnsi="Times New Roman"/>
          <w:szCs w:val="20"/>
        </w:rPr>
        <w:t xml:space="preserve">Состав </w:t>
      </w:r>
      <w:r w:rsidR="00390235" w:rsidRPr="00EC674A">
        <w:rPr>
          <w:rFonts w:ascii="Times New Roman" w:hAnsi="Times New Roman"/>
          <w:szCs w:val="20"/>
        </w:rPr>
        <w:t>п</w:t>
      </w:r>
      <w:r w:rsidR="00433E86" w:rsidRPr="00EC674A">
        <w:rPr>
          <w:rFonts w:ascii="Times New Roman" w:hAnsi="Times New Roman"/>
          <w:szCs w:val="20"/>
        </w:rPr>
        <w:t xml:space="preserve">редложения </w:t>
      </w:r>
      <w:r w:rsidR="00F92F9F" w:rsidRPr="00EC674A">
        <w:rPr>
          <w:rFonts w:ascii="Times New Roman" w:hAnsi="Times New Roman"/>
          <w:szCs w:val="20"/>
        </w:rPr>
        <w:t>Участника</w:t>
      </w:r>
      <w:r w:rsidR="009419A7" w:rsidRPr="00EC674A">
        <w:rPr>
          <w:rFonts w:ascii="Times New Roman" w:hAnsi="Times New Roman"/>
          <w:szCs w:val="20"/>
        </w:rPr>
        <w:t>.</w:t>
      </w:r>
      <w:r w:rsidR="009462BD" w:rsidRPr="00EC674A">
        <w:rPr>
          <w:rFonts w:ascii="Times New Roman" w:hAnsi="Times New Roman"/>
          <w:szCs w:val="20"/>
        </w:rPr>
        <w:t xml:space="preserve"> </w:t>
      </w:r>
      <w:r w:rsidR="00484017" w:rsidRPr="00EC674A">
        <w:rPr>
          <w:rFonts w:ascii="Times New Roman" w:hAnsi="Times New Roman"/>
          <w:szCs w:val="20"/>
        </w:rPr>
        <w:t>Т</w:t>
      </w:r>
      <w:r w:rsidR="007F0DE9" w:rsidRPr="00EC674A">
        <w:rPr>
          <w:rFonts w:ascii="Times New Roman" w:hAnsi="Times New Roman"/>
          <w:szCs w:val="20"/>
        </w:rPr>
        <w:t xml:space="preserve">ребования </w:t>
      </w:r>
      <w:r w:rsidR="00085299" w:rsidRPr="00EC674A">
        <w:rPr>
          <w:rFonts w:ascii="Times New Roman" w:hAnsi="Times New Roman"/>
          <w:szCs w:val="20"/>
        </w:rPr>
        <w:t xml:space="preserve">к содержанию </w:t>
      </w:r>
      <w:bookmarkEnd w:id="28"/>
      <w:r w:rsidR="00390235" w:rsidRPr="00EC674A">
        <w:rPr>
          <w:rFonts w:ascii="Times New Roman" w:hAnsi="Times New Roman"/>
          <w:szCs w:val="20"/>
        </w:rPr>
        <w:t>предложения</w:t>
      </w:r>
      <w:r w:rsidR="001B440A" w:rsidRPr="00EC674A">
        <w:rPr>
          <w:rFonts w:ascii="Times New Roman" w:hAnsi="Times New Roman"/>
          <w:szCs w:val="20"/>
        </w:rPr>
        <w:t>.</w:t>
      </w:r>
    </w:p>
    <w:p w:rsidR="00D50B2D" w:rsidRPr="00EC674A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EC674A">
        <w:rPr>
          <w:sz w:val="22"/>
          <w:szCs w:val="20"/>
        </w:rPr>
        <w:t xml:space="preserve">3.1. </w:t>
      </w:r>
      <w:r w:rsidR="00F92F9F" w:rsidRPr="00EC674A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EC674A">
        <w:rPr>
          <w:sz w:val="22"/>
          <w:szCs w:val="20"/>
          <w:u w:val="single"/>
        </w:rPr>
        <w:t>перечню</w:t>
      </w:r>
      <w:r w:rsidRPr="00EC674A">
        <w:rPr>
          <w:sz w:val="22"/>
          <w:szCs w:val="20"/>
        </w:rPr>
        <w:t xml:space="preserve">, </w:t>
      </w:r>
      <w:r w:rsidR="00E95B4D" w:rsidRPr="00EC674A">
        <w:rPr>
          <w:sz w:val="22"/>
          <w:szCs w:val="20"/>
          <w:u w:val="single"/>
        </w:rPr>
        <w:t>содержанию</w:t>
      </w:r>
      <w:r w:rsidR="00E95B4D" w:rsidRPr="00EC674A">
        <w:rPr>
          <w:sz w:val="22"/>
          <w:szCs w:val="20"/>
        </w:rPr>
        <w:t xml:space="preserve"> и </w:t>
      </w:r>
      <w:r w:rsidR="00E95B4D" w:rsidRPr="00EC674A">
        <w:rPr>
          <w:sz w:val="22"/>
          <w:szCs w:val="20"/>
          <w:u w:val="single"/>
        </w:rPr>
        <w:t>оформлению</w:t>
      </w:r>
      <w:r w:rsidR="002545BE" w:rsidRPr="00EC674A">
        <w:rPr>
          <w:sz w:val="22"/>
          <w:szCs w:val="20"/>
          <w:u w:val="single"/>
          <w:lang w:val="ru-RU"/>
        </w:rPr>
        <w:t xml:space="preserve"> </w:t>
      </w:r>
      <w:r w:rsidR="00433E86" w:rsidRPr="00EC674A">
        <w:rPr>
          <w:sz w:val="22"/>
          <w:szCs w:val="20"/>
        </w:rPr>
        <w:t xml:space="preserve">Участником </w:t>
      </w:r>
      <w:r w:rsidR="00390235" w:rsidRPr="00EC674A">
        <w:rPr>
          <w:sz w:val="22"/>
          <w:szCs w:val="20"/>
        </w:rPr>
        <w:t>документов, входящих в «Состав предложения Участника</w:t>
      </w:r>
      <w:r w:rsidR="00FB253B" w:rsidRPr="00EC674A">
        <w:rPr>
          <w:sz w:val="22"/>
          <w:szCs w:val="20"/>
          <w:lang w:val="ru-RU"/>
        </w:rPr>
        <w:t>»</w:t>
      </w:r>
      <w:r w:rsidR="00E95B4D" w:rsidRPr="00EC674A">
        <w:rPr>
          <w:sz w:val="22"/>
          <w:szCs w:val="20"/>
        </w:rPr>
        <w:t>.</w:t>
      </w:r>
    </w:p>
    <w:p w:rsidR="00595551" w:rsidRPr="00EC674A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EC674A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EC674A">
              <w:rPr>
                <w:b/>
                <w:szCs w:val="23"/>
              </w:rPr>
              <w:t>Состав предложения</w:t>
            </w:r>
          </w:p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Cs w:val="23"/>
              </w:rPr>
              <w:t xml:space="preserve">Участника, </w:t>
            </w:r>
            <w:r w:rsidRPr="00EC674A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ФОРМА</w:t>
            </w:r>
          </w:p>
          <w:p w:rsidR="003C6848" w:rsidRPr="00EC674A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EC674A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  <w:lang w:val="en-US"/>
              </w:rPr>
              <w:t>Word</w:t>
            </w:r>
            <w:r w:rsidRPr="00EC674A">
              <w:rPr>
                <w:b/>
                <w:sz w:val="23"/>
                <w:szCs w:val="23"/>
              </w:rPr>
              <w:t>/</w:t>
            </w:r>
            <w:r w:rsidRPr="00EC674A">
              <w:rPr>
                <w:b/>
                <w:sz w:val="23"/>
                <w:szCs w:val="23"/>
                <w:lang w:val="en-US"/>
              </w:rPr>
              <w:t>Ex</w:t>
            </w:r>
            <w:r w:rsidRPr="00EC674A">
              <w:rPr>
                <w:b/>
                <w:sz w:val="23"/>
                <w:szCs w:val="23"/>
              </w:rPr>
              <w:t>с</w:t>
            </w:r>
            <w:r w:rsidRPr="00EC674A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EC674A">
              <w:rPr>
                <w:b/>
                <w:sz w:val="23"/>
                <w:szCs w:val="23"/>
              </w:rPr>
              <w:t>.</w:t>
            </w:r>
            <w:r w:rsidRPr="00EC674A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EC674A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EC674A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Коммерческое пре</w:t>
            </w:r>
            <w:r w:rsidR="005C65EF" w:rsidRPr="00EC674A">
              <w:rPr>
                <w:b/>
                <w:sz w:val="23"/>
                <w:szCs w:val="23"/>
              </w:rPr>
              <w:t xml:space="preserve">дложение (включая Приложение </w:t>
            </w:r>
            <w:r w:rsidR="00DD4305">
              <w:rPr>
                <w:b/>
                <w:sz w:val="23"/>
                <w:szCs w:val="23"/>
              </w:rPr>
              <w:t>№</w:t>
            </w:r>
            <w:r w:rsidR="005C65EF" w:rsidRPr="00EC674A">
              <w:rPr>
                <w:b/>
                <w:sz w:val="23"/>
                <w:szCs w:val="23"/>
              </w:rPr>
              <w:t>1</w:t>
            </w:r>
            <w:r w:rsidR="006C1F86">
              <w:rPr>
                <w:b/>
                <w:sz w:val="23"/>
                <w:szCs w:val="23"/>
              </w:rPr>
              <w:t xml:space="preserve"> «Таблица цен»</w:t>
            </w:r>
            <w:r w:rsidR="005C65EF" w:rsidRPr="00EC674A">
              <w:rPr>
                <w:b/>
                <w:sz w:val="23"/>
                <w:szCs w:val="23"/>
              </w:rPr>
              <w:t>)</w:t>
            </w:r>
          </w:p>
          <w:p w:rsidR="008B597B" w:rsidRPr="00EC674A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6" w:name="_MON_1480069506"/>
        <w:bookmarkStart w:id="37" w:name="_MON_1472455390"/>
        <w:bookmarkStart w:id="38" w:name="_MON_1473708655"/>
        <w:bookmarkStart w:id="39" w:name="_MON_1636963474"/>
        <w:bookmarkStart w:id="40" w:name="_MON_1477576196"/>
        <w:bookmarkEnd w:id="36"/>
        <w:bookmarkEnd w:id="37"/>
        <w:bookmarkEnd w:id="38"/>
        <w:bookmarkEnd w:id="39"/>
        <w:bookmarkEnd w:id="40"/>
        <w:bookmarkStart w:id="41" w:name="_MON_1479836854"/>
        <w:bookmarkEnd w:id="41"/>
        <w:tc>
          <w:tcPr>
            <w:tcW w:w="1984" w:type="dxa"/>
            <w:shd w:val="pct10" w:color="auto" w:fill="auto"/>
            <w:vAlign w:val="center"/>
          </w:tcPr>
          <w:p w:rsidR="00746AF1" w:rsidRPr="00EC674A" w:rsidRDefault="004D5190" w:rsidP="00C04EB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EC674A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2pt;height:49.8pt" o:ole="">
                  <v:imagedata r:id="rId14" o:title=""/>
                </v:shape>
                <o:OLEObject Type="Embed" ProgID="Word.Document.12" ShapeID="_x0000_i1027" DrawAspect="Icon" ObjectID="_1668609576" r:id="rId15">
                  <o:FieldCodes>\s</o:FieldCodes>
                </o:OLEObject>
              </w:object>
            </w:r>
            <w:bookmarkStart w:id="42" w:name="_MON_1636963389"/>
            <w:bookmarkEnd w:id="42"/>
            <w:r w:rsidR="00340F64" w:rsidRPr="00EC674A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2pt;height:49.8pt" o:ole="">
                  <v:imagedata r:id="rId16" o:title=""/>
                </v:shape>
                <o:OLEObject Type="Embed" ProgID="Word.Document.12" ShapeID="_x0000_i1028" DrawAspect="Icon" ObjectID="_1668609577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527063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EC674A" w:rsidTr="00247B8F">
        <w:trPr>
          <w:trHeight w:val="748"/>
        </w:trPr>
        <w:tc>
          <w:tcPr>
            <w:tcW w:w="4111" w:type="dxa"/>
            <w:vAlign w:val="center"/>
          </w:tcPr>
          <w:p w:rsidR="003C6848" w:rsidRPr="00EC674A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C674A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3" w:name="_MON_1472456348"/>
        <w:bookmarkStart w:id="44" w:name="_MON_1407071323"/>
        <w:bookmarkStart w:id="45" w:name="_MON_1407824646"/>
        <w:bookmarkStart w:id="46" w:name="_MON_1472465821"/>
        <w:bookmarkStart w:id="47" w:name="_MON_1473709132"/>
        <w:bookmarkStart w:id="48" w:name="_MON_1477576528"/>
        <w:bookmarkStart w:id="49" w:name="_MON_1479836804"/>
        <w:bookmarkStart w:id="50" w:name="_MON_1407824803"/>
        <w:bookmarkStart w:id="51" w:name="_MON_1407824811"/>
        <w:bookmarkStart w:id="52" w:name="_MON_1407825047"/>
        <w:bookmarkStart w:id="53" w:name="_MON_1407825069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388934688"/>
        <w:bookmarkEnd w:id="54"/>
        <w:tc>
          <w:tcPr>
            <w:tcW w:w="1985" w:type="dxa"/>
            <w:shd w:val="pct10" w:color="auto" w:fill="auto"/>
            <w:vAlign w:val="center"/>
          </w:tcPr>
          <w:p w:rsidR="003C6848" w:rsidRPr="00EC674A" w:rsidRDefault="00E474EE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EC674A">
              <w:rPr>
                <w:sz w:val="23"/>
                <w:szCs w:val="23"/>
              </w:rPr>
              <w:object w:dxaOrig="1536" w:dyaOrig="994">
                <v:shape id="_x0000_i1029" type="#_x0000_t75" style="width:76.2pt;height:49.8pt" o:ole="">
                  <v:imagedata r:id="rId18" o:title=""/>
                </v:shape>
                <o:OLEObject Type="Embed" ProgID="Word.Document.12" ShapeID="_x0000_i1029" DrawAspect="Icon" ObjectID="_1668609578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EC674A" w:rsidTr="00247B8F">
        <w:trPr>
          <w:trHeight w:val="1088"/>
        </w:trPr>
        <w:tc>
          <w:tcPr>
            <w:tcW w:w="4111" w:type="dxa"/>
          </w:tcPr>
          <w:p w:rsidR="00D34EFE" w:rsidRPr="00EC674A" w:rsidRDefault="00D16204" w:rsidP="00D1620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lastRenderedPageBreak/>
              <w:t xml:space="preserve">2. </w:t>
            </w:r>
            <w:r w:rsidR="00134E13" w:rsidRPr="00EC674A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EC674A">
              <w:rPr>
                <w:b/>
                <w:szCs w:val="23"/>
              </w:rPr>
              <w:t>:</w:t>
            </w:r>
          </w:p>
          <w:p w:rsidR="00D34EFE" w:rsidRPr="00E474E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sz w:val="22"/>
                <w:szCs w:val="20"/>
              </w:rPr>
            </w:pPr>
            <w:r w:rsidRPr="00E474EE">
              <w:rPr>
                <w:sz w:val="22"/>
                <w:szCs w:val="20"/>
              </w:rPr>
              <w:t>заверенную копию</w:t>
            </w:r>
          </w:p>
          <w:p w:rsidR="00B42E1D" w:rsidRPr="00E474EE" w:rsidRDefault="00134E13" w:rsidP="00B42E1D">
            <w:pPr>
              <w:ind w:left="772" w:firstLine="0"/>
              <w:rPr>
                <w:sz w:val="22"/>
                <w:szCs w:val="20"/>
              </w:rPr>
            </w:pPr>
            <w:r w:rsidRPr="00E474EE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E474EE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sz w:val="22"/>
                <w:szCs w:val="20"/>
              </w:rPr>
            </w:pPr>
            <w:r w:rsidRPr="00E474EE">
              <w:rPr>
                <w:sz w:val="22"/>
                <w:szCs w:val="20"/>
              </w:rPr>
              <w:t>заверенную копию ИНН;</w:t>
            </w:r>
          </w:p>
          <w:p w:rsidR="00B42E1D" w:rsidRPr="00E474EE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sz w:val="22"/>
                <w:szCs w:val="20"/>
              </w:rPr>
            </w:pPr>
            <w:r w:rsidRPr="00E474EE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6204" w:rsidRPr="00EC674A" w:rsidRDefault="00D16204" w:rsidP="00D16204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 xml:space="preserve">3. </w:t>
            </w:r>
            <w:r w:rsidR="006B63FF" w:rsidRPr="00EC674A">
              <w:rPr>
                <w:sz w:val="22"/>
                <w:szCs w:val="20"/>
              </w:rPr>
              <w:t>форма №1-</w:t>
            </w:r>
            <w:r w:rsidR="000B4A0C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, </w:t>
            </w:r>
            <w:r w:rsidR="006B63FF" w:rsidRPr="00EC674A">
              <w:rPr>
                <w:sz w:val="22"/>
                <w:szCs w:val="20"/>
              </w:rPr>
              <w:t>форма №2-</w:t>
            </w:r>
            <w:r w:rsidR="006B63FF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 </w:t>
            </w:r>
            <w:r w:rsidR="00BE5613">
              <w:rPr>
                <w:b/>
                <w:sz w:val="22"/>
                <w:szCs w:val="20"/>
              </w:rPr>
              <w:t>за 2017, 2018, 2019</w:t>
            </w:r>
            <w:r w:rsidR="000B4A0C" w:rsidRPr="00EC674A">
              <w:rPr>
                <w:b/>
                <w:sz w:val="22"/>
                <w:szCs w:val="20"/>
              </w:rPr>
              <w:t xml:space="preserve"> г</w:t>
            </w:r>
            <w:r w:rsidR="00BE5613">
              <w:rPr>
                <w:b/>
                <w:sz w:val="22"/>
                <w:szCs w:val="20"/>
              </w:rPr>
              <w:t>г</w:t>
            </w:r>
            <w:r w:rsidR="000B4A0C" w:rsidRPr="00EC674A">
              <w:rPr>
                <w:b/>
                <w:sz w:val="22"/>
                <w:szCs w:val="20"/>
              </w:rPr>
              <w:t>.</w:t>
            </w:r>
          </w:p>
          <w:p w:rsidR="00AF5EE1" w:rsidRPr="00EC674A" w:rsidRDefault="002F4154" w:rsidP="00B42E1D">
            <w:pPr>
              <w:rPr>
                <w:b/>
                <w:color w:val="FF0000"/>
                <w:sz w:val="21"/>
                <w:szCs w:val="21"/>
              </w:rPr>
            </w:pPr>
            <w:r w:rsidRPr="00BE5613">
              <w:rPr>
                <w:b/>
                <w:color w:val="FF0000"/>
                <w:sz w:val="20"/>
                <w:szCs w:val="21"/>
              </w:rPr>
              <w:t xml:space="preserve">При проведение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закупочной процедуры</w:t>
            </w:r>
            <w:r w:rsidRPr="00BE5613">
              <w:rPr>
                <w:b/>
                <w:color w:val="FF0000"/>
                <w:sz w:val="20"/>
                <w:szCs w:val="21"/>
              </w:rPr>
              <w:t>, организаторы открытого запроса предложений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>в случае необходимости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вправе запросить у участников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EC674A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5" w:name="_MON_1621928462"/>
          <w:bookmarkEnd w:id="55"/>
          <w:p w:rsidR="00C00B36" w:rsidRPr="00EC674A" w:rsidRDefault="0052706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EC674A">
              <w:rPr>
                <w:i/>
                <w:sz w:val="23"/>
                <w:szCs w:val="23"/>
              </w:rPr>
              <w:object w:dxaOrig="1469" w:dyaOrig="950">
                <v:shape id="_x0000_i1030" type="#_x0000_t75" style="width:73.8pt;height:47.4pt" o:ole="">
                  <v:imagedata r:id="rId20" o:title=""/>
                </v:shape>
                <o:OLEObject Type="Embed" ProgID="Word.Document.12" ShapeID="_x0000_i1030" DrawAspect="Icon" ObjectID="_1668609579" r:id="rId21">
                  <o:FieldCodes>\s</o:FieldCodes>
                </o:OLEObject>
              </w:object>
            </w:r>
          </w:p>
          <w:p w:rsidR="00A320A8" w:rsidRPr="00EC674A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EC674A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EC674A" w:rsidTr="00A00995">
        <w:trPr>
          <w:trHeight w:val="709"/>
        </w:trPr>
        <w:tc>
          <w:tcPr>
            <w:tcW w:w="8582" w:type="dxa"/>
          </w:tcPr>
          <w:p w:rsidR="009533C2" w:rsidRPr="00EC674A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 xml:space="preserve">3.2. </w:t>
            </w:r>
            <w:r w:rsidR="00DB7215" w:rsidRPr="00EC674A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>Требования к оформлению конверт</w:t>
            </w:r>
            <w:r w:rsidR="00C77DF3" w:rsidRPr="00EC674A">
              <w:rPr>
                <w:sz w:val="22"/>
                <w:szCs w:val="20"/>
              </w:rPr>
              <w:t>а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 xml:space="preserve">и порядку </w:t>
            </w:r>
            <w:r w:rsidR="00C77DF3" w:rsidRPr="00EC674A">
              <w:rPr>
                <w:sz w:val="22"/>
                <w:szCs w:val="20"/>
              </w:rPr>
              <w:t>его</w:t>
            </w:r>
            <w:r w:rsidR="00390235" w:rsidRPr="00EC674A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EC674A">
              <w:rPr>
                <w:sz w:val="22"/>
                <w:szCs w:val="20"/>
              </w:rPr>
              <w:t>и</w:t>
            </w:r>
            <w:r w:rsidR="00390235" w:rsidRPr="00EC674A">
              <w:rPr>
                <w:sz w:val="22"/>
                <w:szCs w:val="20"/>
              </w:rPr>
              <w:t>тся во вложенном файле</w:t>
            </w:r>
            <w:r w:rsidRPr="00EC674A">
              <w:rPr>
                <w:sz w:val="22"/>
                <w:szCs w:val="20"/>
              </w:rPr>
              <w:t xml:space="preserve"> «</w:t>
            </w:r>
            <w:r w:rsidR="00C77DF3" w:rsidRPr="00EC674A">
              <w:rPr>
                <w:sz w:val="22"/>
                <w:szCs w:val="20"/>
              </w:rPr>
              <w:t>конверт</w:t>
            </w:r>
            <w:r w:rsidRPr="00EC674A">
              <w:rPr>
                <w:sz w:val="22"/>
                <w:szCs w:val="20"/>
              </w:rPr>
              <w:t>»</w:t>
            </w:r>
            <w:r w:rsidR="00390235" w:rsidRPr="00EC674A">
              <w:rPr>
                <w:b/>
                <w:sz w:val="22"/>
                <w:szCs w:val="20"/>
              </w:rPr>
              <w:t>.</w:t>
            </w:r>
          </w:p>
          <w:p w:rsidR="00C35864" w:rsidRPr="00EC674A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6" w:name="_MON_1472456406"/>
        <w:bookmarkStart w:id="57" w:name="_MON_1473709799"/>
        <w:bookmarkStart w:id="58" w:name="_MON_1477576597"/>
        <w:bookmarkStart w:id="59" w:name="_MON_1480071085"/>
        <w:bookmarkStart w:id="60" w:name="_MON_1388934720"/>
        <w:bookmarkStart w:id="61" w:name="_MON_1388934974"/>
        <w:bookmarkStart w:id="62" w:name="_MON_1390202538"/>
        <w:bookmarkStart w:id="63" w:name="_MON_138890611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4" w:name="_MON_1388906129"/>
        <w:bookmarkEnd w:id="64"/>
        <w:tc>
          <w:tcPr>
            <w:tcW w:w="1755" w:type="dxa"/>
            <w:shd w:val="pct10" w:color="auto" w:fill="auto"/>
          </w:tcPr>
          <w:p w:rsidR="00C320E8" w:rsidRPr="00EC674A" w:rsidRDefault="006F1A0D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EC674A">
              <w:rPr>
                <w:i/>
                <w:sz w:val="72"/>
                <w:szCs w:val="20"/>
              </w:rPr>
              <w:object w:dxaOrig="1536" w:dyaOrig="994">
                <v:shape id="_x0000_i1031" type="#_x0000_t75" style="width:76.2pt;height:49.8pt" o:ole="">
                  <v:imagedata r:id="rId22" o:title=""/>
                </v:shape>
                <o:OLEObject Type="Embed" ProgID="Word.Document.8" ShapeID="_x0000_i1031" DrawAspect="Icon" ObjectID="_1668609580" r:id="rId23">
                  <o:FieldCodes>\s</o:FieldCodes>
                </o:OLEObject>
              </w:object>
            </w:r>
          </w:p>
        </w:tc>
      </w:tr>
    </w:tbl>
    <w:bookmarkEnd w:id="35"/>
    <w:p w:rsidR="00D43DFE" w:rsidRPr="00EC674A" w:rsidRDefault="007C091F" w:rsidP="00A00995">
      <w:pPr>
        <w:ind w:firstLine="0"/>
        <w:rPr>
          <w:b/>
          <w:sz w:val="22"/>
          <w:szCs w:val="20"/>
          <w:u w:val="single"/>
        </w:rPr>
      </w:pPr>
      <w:r w:rsidRPr="00EC674A">
        <w:rPr>
          <w:b/>
          <w:sz w:val="22"/>
          <w:szCs w:val="20"/>
        </w:rPr>
        <w:t>4.</w:t>
      </w:r>
      <w:r w:rsidR="0060643D" w:rsidRPr="00EC674A">
        <w:rPr>
          <w:b/>
          <w:sz w:val="22"/>
          <w:szCs w:val="20"/>
        </w:rPr>
        <w:t xml:space="preserve"> </w:t>
      </w:r>
      <w:r w:rsidR="0060643D" w:rsidRPr="00EC674A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EC674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EC674A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EC674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C674A" w:rsidRDefault="006F1A0D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2" type="#_x0000_t75" style="width:76.2pt;height:49.8pt" o:ole="">
                  <v:imagedata r:id="rId24" o:title=""/>
                </v:shape>
                <o:OLEObject Type="Embed" ProgID="AcroExch.Document.DC" ShapeID="_x0000_i1032" DrawAspect="Icon" ObjectID="_1668609581" r:id="rId25"/>
              </w:object>
            </w:r>
          </w:p>
        </w:tc>
      </w:tr>
    </w:tbl>
    <w:p w:rsidR="00274395" w:rsidRPr="00EC674A" w:rsidRDefault="00274395" w:rsidP="0060643D">
      <w:pPr>
        <w:ind w:firstLine="0"/>
        <w:rPr>
          <w:sz w:val="22"/>
          <w:szCs w:val="20"/>
        </w:rPr>
      </w:pPr>
    </w:p>
    <w:p w:rsidR="00746AF1" w:rsidRPr="00EC674A" w:rsidRDefault="006F3514" w:rsidP="0060643D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 xml:space="preserve">4.1. Договор, заключаемый с Победителем, </w:t>
      </w:r>
      <w:r w:rsidR="0060643D" w:rsidRPr="00EC674A">
        <w:rPr>
          <w:bCs/>
          <w:sz w:val="22"/>
          <w:szCs w:val="20"/>
        </w:rPr>
        <w:t xml:space="preserve">является </w:t>
      </w:r>
      <w:r w:rsidR="0060643D" w:rsidRPr="00EC674A">
        <w:rPr>
          <w:bCs/>
          <w:sz w:val="22"/>
          <w:szCs w:val="20"/>
          <w:u w:val="single"/>
        </w:rPr>
        <w:t>договором присоединения,</w:t>
      </w:r>
      <w:r w:rsidR="0060643D" w:rsidRPr="00EC674A">
        <w:rPr>
          <w:bCs/>
          <w:sz w:val="22"/>
          <w:szCs w:val="20"/>
        </w:rPr>
        <w:t xml:space="preserve"> который может б</w:t>
      </w:r>
      <w:r w:rsidR="0060643D" w:rsidRPr="00EC674A">
        <w:rPr>
          <w:sz w:val="22"/>
          <w:szCs w:val="20"/>
        </w:rPr>
        <w:t>ыть принят Участником не иначе как путе</w:t>
      </w:r>
      <w:r w:rsidRPr="00EC674A">
        <w:rPr>
          <w:sz w:val="22"/>
          <w:szCs w:val="20"/>
        </w:rPr>
        <w:t xml:space="preserve">м присоединения к нему в целом. </w:t>
      </w:r>
      <w:r w:rsidR="0060643D" w:rsidRPr="00EC674A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EC674A">
        <w:rPr>
          <w:sz w:val="22"/>
          <w:szCs w:val="20"/>
        </w:rPr>
        <w:t>ООО</w:t>
      </w:r>
      <w:r w:rsidR="0060643D" w:rsidRPr="00EC674A">
        <w:rPr>
          <w:sz w:val="22"/>
          <w:szCs w:val="20"/>
        </w:rPr>
        <w:t xml:space="preserve"> «</w:t>
      </w:r>
      <w:r w:rsidR="00D732D8" w:rsidRPr="00EC674A">
        <w:rPr>
          <w:sz w:val="22"/>
          <w:szCs w:val="20"/>
          <w:lang w:val="en-US"/>
        </w:rPr>
        <w:t>UMS</w:t>
      </w:r>
      <w:r w:rsidR="0060643D" w:rsidRPr="00EC674A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EC674A" w:rsidRDefault="00FE1B2A" w:rsidP="0060643D">
      <w:pPr>
        <w:ind w:firstLine="0"/>
        <w:rPr>
          <w:sz w:val="22"/>
          <w:szCs w:val="20"/>
        </w:rPr>
      </w:pPr>
    </w:p>
    <w:p w:rsidR="00FE1B2A" w:rsidRPr="00EC674A" w:rsidRDefault="00FE1B2A" w:rsidP="0060643D">
      <w:pPr>
        <w:ind w:firstLine="0"/>
        <w:rPr>
          <w:color w:val="222222"/>
          <w:szCs w:val="22"/>
        </w:rPr>
      </w:pPr>
    </w:p>
    <w:sectPr w:rsidR="00FE1B2A" w:rsidRPr="00EC674A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D89" w:rsidRDefault="00C90D89">
      <w:r>
        <w:separator/>
      </w:r>
    </w:p>
  </w:endnote>
  <w:endnote w:type="continuationSeparator" w:id="0">
    <w:p w:rsidR="00C90D89" w:rsidRDefault="00C9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E53E9A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E53E9A">
      <w:rPr>
        <w:b/>
        <w:bCs/>
        <w:color w:val="FF0000"/>
        <w:sz w:val="22"/>
        <w:szCs w:val="22"/>
      </w:rPr>
      <w:t>О</w:t>
    </w:r>
    <w:r w:rsidRPr="00E53E9A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E53E9A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E53E9A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E53E9A">
      <w:rPr>
        <w:b/>
        <w:bCs/>
        <w:color w:val="FF0000"/>
        <w:sz w:val="22"/>
        <w:szCs w:val="22"/>
      </w:rPr>
      <w:t>100000</w:t>
    </w:r>
    <w:r w:rsidRPr="00E53E9A">
      <w:rPr>
        <w:b/>
        <w:bCs/>
        <w:color w:val="FF0000"/>
        <w:sz w:val="22"/>
        <w:szCs w:val="22"/>
        <w:lang w:val="ru-RU"/>
      </w:rPr>
      <w:t xml:space="preserve">, </w:t>
    </w:r>
    <w:r w:rsidRPr="00E53E9A">
      <w:rPr>
        <w:b/>
        <w:bCs/>
        <w:color w:val="FF0000"/>
        <w:sz w:val="22"/>
        <w:szCs w:val="22"/>
      </w:rPr>
      <w:t>г. Ташкент, ул. А. Темура, 24</w:t>
    </w:r>
  </w:p>
  <w:p w:rsidR="004753FF" w:rsidRPr="00E53E9A" w:rsidRDefault="004753FF">
    <w:pPr>
      <w:pStyle w:val="a9"/>
      <w:jc w:val="right"/>
      <w:rPr>
        <w:sz w:val="16"/>
        <w:szCs w:val="16"/>
      </w:rPr>
    </w:pPr>
    <w:r w:rsidRPr="00E53E9A">
      <w:rPr>
        <w:sz w:val="16"/>
        <w:szCs w:val="16"/>
      </w:rPr>
      <w:t xml:space="preserve">Страница </w:t>
    </w:r>
    <w:r w:rsidRPr="00E53E9A">
      <w:rPr>
        <w:b/>
        <w:sz w:val="16"/>
        <w:szCs w:val="16"/>
      </w:rPr>
      <w:fldChar w:fldCharType="begin"/>
    </w:r>
    <w:r w:rsidRPr="00E53E9A">
      <w:rPr>
        <w:b/>
        <w:sz w:val="16"/>
        <w:szCs w:val="16"/>
      </w:rPr>
      <w:instrText>PAGE</w:instrText>
    </w:r>
    <w:r w:rsidRPr="00E53E9A">
      <w:rPr>
        <w:b/>
        <w:sz w:val="16"/>
        <w:szCs w:val="16"/>
      </w:rPr>
      <w:fldChar w:fldCharType="separate"/>
    </w:r>
    <w:r w:rsidR="002F06F6">
      <w:rPr>
        <w:b/>
        <w:noProof/>
        <w:sz w:val="16"/>
        <w:szCs w:val="16"/>
      </w:rPr>
      <w:t>2</w:t>
    </w:r>
    <w:r w:rsidRPr="00E53E9A">
      <w:rPr>
        <w:b/>
        <w:sz w:val="16"/>
        <w:szCs w:val="16"/>
      </w:rPr>
      <w:fldChar w:fldCharType="end"/>
    </w:r>
    <w:r w:rsidRPr="00E53E9A">
      <w:rPr>
        <w:sz w:val="16"/>
        <w:szCs w:val="16"/>
      </w:rPr>
      <w:t xml:space="preserve"> из </w:t>
    </w:r>
    <w:r w:rsidRPr="00E53E9A">
      <w:rPr>
        <w:b/>
        <w:sz w:val="16"/>
        <w:szCs w:val="16"/>
      </w:rPr>
      <w:fldChar w:fldCharType="begin"/>
    </w:r>
    <w:r w:rsidRPr="00E53E9A">
      <w:rPr>
        <w:b/>
        <w:sz w:val="16"/>
        <w:szCs w:val="16"/>
      </w:rPr>
      <w:instrText>NUMPAGES</w:instrText>
    </w:r>
    <w:r w:rsidRPr="00E53E9A">
      <w:rPr>
        <w:b/>
        <w:sz w:val="16"/>
        <w:szCs w:val="16"/>
      </w:rPr>
      <w:fldChar w:fldCharType="separate"/>
    </w:r>
    <w:r w:rsidR="002F06F6">
      <w:rPr>
        <w:b/>
        <w:noProof/>
        <w:sz w:val="16"/>
        <w:szCs w:val="16"/>
      </w:rPr>
      <w:t>2</w:t>
    </w:r>
    <w:r w:rsidRPr="00E53E9A">
      <w:rPr>
        <w:b/>
        <w:sz w:val="16"/>
        <w:szCs w:val="16"/>
      </w:rPr>
      <w:fldChar w:fldCharType="end"/>
    </w:r>
  </w:p>
  <w:p w:rsidR="004753FF" w:rsidRPr="00E53E9A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D89" w:rsidRDefault="00C90D89">
      <w:r>
        <w:separator/>
      </w:r>
    </w:p>
  </w:footnote>
  <w:footnote w:type="continuationSeparator" w:id="0">
    <w:p w:rsidR="00C90D89" w:rsidRDefault="00C90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445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8BA"/>
    <w:rsid w:val="00054927"/>
    <w:rsid w:val="00054C73"/>
    <w:rsid w:val="000555C5"/>
    <w:rsid w:val="0005615B"/>
    <w:rsid w:val="000614A3"/>
    <w:rsid w:val="000636C5"/>
    <w:rsid w:val="0006397F"/>
    <w:rsid w:val="0006414C"/>
    <w:rsid w:val="0006709B"/>
    <w:rsid w:val="0006772B"/>
    <w:rsid w:val="0007083A"/>
    <w:rsid w:val="000714ED"/>
    <w:rsid w:val="00072E32"/>
    <w:rsid w:val="000751FC"/>
    <w:rsid w:val="000763AB"/>
    <w:rsid w:val="0007688F"/>
    <w:rsid w:val="000770F1"/>
    <w:rsid w:val="000805E3"/>
    <w:rsid w:val="000806F6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A0C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2B70"/>
    <w:rsid w:val="000D313E"/>
    <w:rsid w:val="000D4413"/>
    <w:rsid w:val="000D4DFC"/>
    <w:rsid w:val="000D4EDD"/>
    <w:rsid w:val="000D6BD0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799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B11"/>
    <w:rsid w:val="0017403F"/>
    <w:rsid w:val="00174DA2"/>
    <w:rsid w:val="00175092"/>
    <w:rsid w:val="001757E5"/>
    <w:rsid w:val="001759EE"/>
    <w:rsid w:val="0017787E"/>
    <w:rsid w:val="00177EE0"/>
    <w:rsid w:val="00181A8E"/>
    <w:rsid w:val="00181B8A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2F11"/>
    <w:rsid w:val="001A42E3"/>
    <w:rsid w:val="001A674C"/>
    <w:rsid w:val="001B2599"/>
    <w:rsid w:val="001B2D2D"/>
    <w:rsid w:val="001B331E"/>
    <w:rsid w:val="001B440A"/>
    <w:rsid w:val="001B53BD"/>
    <w:rsid w:val="001B6320"/>
    <w:rsid w:val="001B7C5B"/>
    <w:rsid w:val="001C4585"/>
    <w:rsid w:val="001C6512"/>
    <w:rsid w:val="001C71AC"/>
    <w:rsid w:val="001D02E6"/>
    <w:rsid w:val="001D1855"/>
    <w:rsid w:val="001D1DB1"/>
    <w:rsid w:val="001D1E5A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6E1"/>
    <w:rsid w:val="00205337"/>
    <w:rsid w:val="00205F13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0FCC"/>
    <w:rsid w:val="00232739"/>
    <w:rsid w:val="002361C5"/>
    <w:rsid w:val="0023755A"/>
    <w:rsid w:val="00237F24"/>
    <w:rsid w:val="002400C5"/>
    <w:rsid w:val="002406BF"/>
    <w:rsid w:val="0024138E"/>
    <w:rsid w:val="00241CF2"/>
    <w:rsid w:val="0024476E"/>
    <w:rsid w:val="00246C90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5764B"/>
    <w:rsid w:val="002602E7"/>
    <w:rsid w:val="00260EB9"/>
    <w:rsid w:val="00261032"/>
    <w:rsid w:val="00262A6F"/>
    <w:rsid w:val="00264EAF"/>
    <w:rsid w:val="00265288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6D6"/>
    <w:rsid w:val="00294E14"/>
    <w:rsid w:val="00295B41"/>
    <w:rsid w:val="00297C1B"/>
    <w:rsid w:val="00297C66"/>
    <w:rsid w:val="002A0214"/>
    <w:rsid w:val="002A0540"/>
    <w:rsid w:val="002A09BF"/>
    <w:rsid w:val="002A0BD4"/>
    <w:rsid w:val="002A26CF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2B5B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1C6B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06F6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7FF"/>
    <w:rsid w:val="00310D03"/>
    <w:rsid w:val="00311A66"/>
    <w:rsid w:val="00312850"/>
    <w:rsid w:val="00314A7A"/>
    <w:rsid w:val="00315958"/>
    <w:rsid w:val="00320267"/>
    <w:rsid w:val="00320ADF"/>
    <w:rsid w:val="0032289D"/>
    <w:rsid w:val="003235E1"/>
    <w:rsid w:val="0032468D"/>
    <w:rsid w:val="00330168"/>
    <w:rsid w:val="0033131E"/>
    <w:rsid w:val="003313EF"/>
    <w:rsid w:val="0033154A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64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5A49"/>
    <w:rsid w:val="003461DC"/>
    <w:rsid w:val="003467CC"/>
    <w:rsid w:val="0035297A"/>
    <w:rsid w:val="00353A1A"/>
    <w:rsid w:val="00353CE1"/>
    <w:rsid w:val="00354338"/>
    <w:rsid w:val="0035438C"/>
    <w:rsid w:val="00354888"/>
    <w:rsid w:val="00354C13"/>
    <w:rsid w:val="00355C3C"/>
    <w:rsid w:val="00361680"/>
    <w:rsid w:val="0036227F"/>
    <w:rsid w:val="00362CB4"/>
    <w:rsid w:val="003643A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0CDB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8CB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476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193C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DFE"/>
    <w:rsid w:val="00472AF2"/>
    <w:rsid w:val="00472C94"/>
    <w:rsid w:val="00473842"/>
    <w:rsid w:val="004749CE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5CD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190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7921"/>
    <w:rsid w:val="004F0ABE"/>
    <w:rsid w:val="004F1013"/>
    <w:rsid w:val="004F15E4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233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063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481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3B3"/>
    <w:rsid w:val="00574F06"/>
    <w:rsid w:val="0057531B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250D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417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4AE4"/>
    <w:rsid w:val="005C65EF"/>
    <w:rsid w:val="005C6844"/>
    <w:rsid w:val="005C6ED8"/>
    <w:rsid w:val="005D0031"/>
    <w:rsid w:val="005D0D92"/>
    <w:rsid w:val="005D104C"/>
    <w:rsid w:val="005D15FB"/>
    <w:rsid w:val="005D2F7C"/>
    <w:rsid w:val="005D35B5"/>
    <w:rsid w:val="005D49B5"/>
    <w:rsid w:val="005D4F9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3B0"/>
    <w:rsid w:val="005F7EF7"/>
    <w:rsid w:val="00602267"/>
    <w:rsid w:val="00602512"/>
    <w:rsid w:val="00602AB3"/>
    <w:rsid w:val="0060403F"/>
    <w:rsid w:val="0060643D"/>
    <w:rsid w:val="006074AF"/>
    <w:rsid w:val="00611B97"/>
    <w:rsid w:val="00612048"/>
    <w:rsid w:val="006125EB"/>
    <w:rsid w:val="00612ED1"/>
    <w:rsid w:val="00614325"/>
    <w:rsid w:val="0061486B"/>
    <w:rsid w:val="006148F2"/>
    <w:rsid w:val="00616031"/>
    <w:rsid w:val="00617325"/>
    <w:rsid w:val="006173C1"/>
    <w:rsid w:val="006202ED"/>
    <w:rsid w:val="00621808"/>
    <w:rsid w:val="00622194"/>
    <w:rsid w:val="006249C6"/>
    <w:rsid w:val="0062574F"/>
    <w:rsid w:val="00625E6E"/>
    <w:rsid w:val="00630087"/>
    <w:rsid w:val="006305FE"/>
    <w:rsid w:val="00631707"/>
    <w:rsid w:val="0063261E"/>
    <w:rsid w:val="0063340B"/>
    <w:rsid w:val="00634540"/>
    <w:rsid w:val="00634A1F"/>
    <w:rsid w:val="006356A7"/>
    <w:rsid w:val="00637B98"/>
    <w:rsid w:val="00640290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4A5D"/>
    <w:rsid w:val="00655125"/>
    <w:rsid w:val="0065635B"/>
    <w:rsid w:val="006603A7"/>
    <w:rsid w:val="00661BE4"/>
    <w:rsid w:val="00661DEF"/>
    <w:rsid w:val="00662403"/>
    <w:rsid w:val="00662432"/>
    <w:rsid w:val="00664985"/>
    <w:rsid w:val="00665261"/>
    <w:rsid w:val="00665428"/>
    <w:rsid w:val="00666105"/>
    <w:rsid w:val="0066651B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3B7E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3FF"/>
    <w:rsid w:val="006B6BE0"/>
    <w:rsid w:val="006B6C6F"/>
    <w:rsid w:val="006C10A9"/>
    <w:rsid w:val="006C1837"/>
    <w:rsid w:val="006C197C"/>
    <w:rsid w:val="006C1B73"/>
    <w:rsid w:val="006C1DCB"/>
    <w:rsid w:val="006C1F86"/>
    <w:rsid w:val="006C24B2"/>
    <w:rsid w:val="006C4388"/>
    <w:rsid w:val="006C518C"/>
    <w:rsid w:val="006C7656"/>
    <w:rsid w:val="006C7D48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0CE"/>
    <w:rsid w:val="006F0B7A"/>
    <w:rsid w:val="006F1701"/>
    <w:rsid w:val="006F1A0D"/>
    <w:rsid w:val="006F1BC6"/>
    <w:rsid w:val="006F2ADF"/>
    <w:rsid w:val="006F2E0A"/>
    <w:rsid w:val="006F3514"/>
    <w:rsid w:val="006F36F8"/>
    <w:rsid w:val="006F5286"/>
    <w:rsid w:val="006F54CF"/>
    <w:rsid w:val="006F6A59"/>
    <w:rsid w:val="006F7D65"/>
    <w:rsid w:val="006F7E9B"/>
    <w:rsid w:val="00700E9D"/>
    <w:rsid w:val="0070189A"/>
    <w:rsid w:val="00701C87"/>
    <w:rsid w:val="00702385"/>
    <w:rsid w:val="007023AA"/>
    <w:rsid w:val="00702757"/>
    <w:rsid w:val="007027B9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0F7C"/>
    <w:rsid w:val="00721062"/>
    <w:rsid w:val="0072217F"/>
    <w:rsid w:val="0072323C"/>
    <w:rsid w:val="007244FA"/>
    <w:rsid w:val="00727461"/>
    <w:rsid w:val="007303BA"/>
    <w:rsid w:val="007306F3"/>
    <w:rsid w:val="00731D1F"/>
    <w:rsid w:val="00732D64"/>
    <w:rsid w:val="007336CF"/>
    <w:rsid w:val="00734088"/>
    <w:rsid w:val="00734393"/>
    <w:rsid w:val="00735756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88B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AAF"/>
    <w:rsid w:val="00786C3D"/>
    <w:rsid w:val="00787C00"/>
    <w:rsid w:val="0079226F"/>
    <w:rsid w:val="0079305A"/>
    <w:rsid w:val="00794E12"/>
    <w:rsid w:val="0079585D"/>
    <w:rsid w:val="00795DB8"/>
    <w:rsid w:val="00796634"/>
    <w:rsid w:val="00797869"/>
    <w:rsid w:val="007A158D"/>
    <w:rsid w:val="007A23AD"/>
    <w:rsid w:val="007A25CB"/>
    <w:rsid w:val="007A301D"/>
    <w:rsid w:val="007A304D"/>
    <w:rsid w:val="007A3911"/>
    <w:rsid w:val="007A39DF"/>
    <w:rsid w:val="007A40D7"/>
    <w:rsid w:val="007A5F05"/>
    <w:rsid w:val="007A7D7A"/>
    <w:rsid w:val="007B04ED"/>
    <w:rsid w:val="007B1F13"/>
    <w:rsid w:val="007B2622"/>
    <w:rsid w:val="007B45A0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086"/>
    <w:rsid w:val="007C755C"/>
    <w:rsid w:val="007D1AB1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8FB"/>
    <w:rsid w:val="007F0A49"/>
    <w:rsid w:val="007F0DE9"/>
    <w:rsid w:val="007F129B"/>
    <w:rsid w:val="007F1D9E"/>
    <w:rsid w:val="007F36F5"/>
    <w:rsid w:val="007F4DFC"/>
    <w:rsid w:val="007F5008"/>
    <w:rsid w:val="007F5E4E"/>
    <w:rsid w:val="007F6010"/>
    <w:rsid w:val="007F6943"/>
    <w:rsid w:val="0080089B"/>
    <w:rsid w:val="00802C55"/>
    <w:rsid w:val="00803AFE"/>
    <w:rsid w:val="0080424B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1E30"/>
    <w:rsid w:val="0084201D"/>
    <w:rsid w:val="0084299A"/>
    <w:rsid w:val="008440F1"/>
    <w:rsid w:val="00844E6F"/>
    <w:rsid w:val="00845289"/>
    <w:rsid w:val="00850BB1"/>
    <w:rsid w:val="00853287"/>
    <w:rsid w:val="00855329"/>
    <w:rsid w:val="00855F44"/>
    <w:rsid w:val="008608E1"/>
    <w:rsid w:val="00861193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0DC7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6ADE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4F60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4E2B"/>
    <w:rsid w:val="008D6622"/>
    <w:rsid w:val="008D6D07"/>
    <w:rsid w:val="008D6FF1"/>
    <w:rsid w:val="008D70B7"/>
    <w:rsid w:val="008E00E1"/>
    <w:rsid w:val="008E010A"/>
    <w:rsid w:val="008E075C"/>
    <w:rsid w:val="008E1284"/>
    <w:rsid w:val="008E1E91"/>
    <w:rsid w:val="008E2E63"/>
    <w:rsid w:val="008E3499"/>
    <w:rsid w:val="008E3799"/>
    <w:rsid w:val="008E4377"/>
    <w:rsid w:val="008E583A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3E9"/>
    <w:rsid w:val="009016F5"/>
    <w:rsid w:val="009028C6"/>
    <w:rsid w:val="00904042"/>
    <w:rsid w:val="00904314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5EFD"/>
    <w:rsid w:val="00926166"/>
    <w:rsid w:val="00926708"/>
    <w:rsid w:val="00930CB0"/>
    <w:rsid w:val="00931656"/>
    <w:rsid w:val="00933C68"/>
    <w:rsid w:val="009341AB"/>
    <w:rsid w:val="009348B5"/>
    <w:rsid w:val="00936BC9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22C"/>
    <w:rsid w:val="00945C6E"/>
    <w:rsid w:val="009462BD"/>
    <w:rsid w:val="009467A2"/>
    <w:rsid w:val="009475BF"/>
    <w:rsid w:val="00947A2C"/>
    <w:rsid w:val="00951415"/>
    <w:rsid w:val="009530D9"/>
    <w:rsid w:val="009533C2"/>
    <w:rsid w:val="00953CE8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45D"/>
    <w:rsid w:val="009656CB"/>
    <w:rsid w:val="00966CBB"/>
    <w:rsid w:val="00967E54"/>
    <w:rsid w:val="00970EA8"/>
    <w:rsid w:val="00973487"/>
    <w:rsid w:val="00974116"/>
    <w:rsid w:val="009742FF"/>
    <w:rsid w:val="009749EB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6FBF"/>
    <w:rsid w:val="009976A7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D17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C60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2BBA"/>
    <w:rsid w:val="00A13817"/>
    <w:rsid w:val="00A157D4"/>
    <w:rsid w:val="00A15C16"/>
    <w:rsid w:val="00A167AF"/>
    <w:rsid w:val="00A168E2"/>
    <w:rsid w:val="00A16D26"/>
    <w:rsid w:val="00A20A40"/>
    <w:rsid w:val="00A21DDD"/>
    <w:rsid w:val="00A25854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AAA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57C12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BB6"/>
    <w:rsid w:val="00A80BC7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0ABD"/>
    <w:rsid w:val="00AA385A"/>
    <w:rsid w:val="00AA431B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B538C"/>
    <w:rsid w:val="00AC0EE6"/>
    <w:rsid w:val="00AC3664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D56"/>
    <w:rsid w:val="00AD6597"/>
    <w:rsid w:val="00AD7F1F"/>
    <w:rsid w:val="00AE02E3"/>
    <w:rsid w:val="00AE0595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3ED7"/>
    <w:rsid w:val="00AF4AE7"/>
    <w:rsid w:val="00AF4BDA"/>
    <w:rsid w:val="00AF5AFD"/>
    <w:rsid w:val="00AF5EE1"/>
    <w:rsid w:val="00B019C5"/>
    <w:rsid w:val="00B01E87"/>
    <w:rsid w:val="00B02A77"/>
    <w:rsid w:val="00B03A9E"/>
    <w:rsid w:val="00B03B40"/>
    <w:rsid w:val="00B043D7"/>
    <w:rsid w:val="00B04EA6"/>
    <w:rsid w:val="00B051F5"/>
    <w:rsid w:val="00B0664D"/>
    <w:rsid w:val="00B06EC5"/>
    <w:rsid w:val="00B076DA"/>
    <w:rsid w:val="00B07BB7"/>
    <w:rsid w:val="00B07FE6"/>
    <w:rsid w:val="00B1073B"/>
    <w:rsid w:val="00B10B14"/>
    <w:rsid w:val="00B1221F"/>
    <w:rsid w:val="00B12D25"/>
    <w:rsid w:val="00B12F4B"/>
    <w:rsid w:val="00B13819"/>
    <w:rsid w:val="00B1574B"/>
    <w:rsid w:val="00B16A9F"/>
    <w:rsid w:val="00B16AA7"/>
    <w:rsid w:val="00B16CEB"/>
    <w:rsid w:val="00B174AD"/>
    <w:rsid w:val="00B179AB"/>
    <w:rsid w:val="00B200EA"/>
    <w:rsid w:val="00B207CC"/>
    <w:rsid w:val="00B20CF6"/>
    <w:rsid w:val="00B220C5"/>
    <w:rsid w:val="00B24CB5"/>
    <w:rsid w:val="00B25329"/>
    <w:rsid w:val="00B25ED2"/>
    <w:rsid w:val="00B2739E"/>
    <w:rsid w:val="00B277B6"/>
    <w:rsid w:val="00B27D8C"/>
    <w:rsid w:val="00B31155"/>
    <w:rsid w:val="00B311D6"/>
    <w:rsid w:val="00B31415"/>
    <w:rsid w:val="00B32116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509A0"/>
    <w:rsid w:val="00B5283E"/>
    <w:rsid w:val="00B52CE4"/>
    <w:rsid w:val="00B53050"/>
    <w:rsid w:val="00B5327B"/>
    <w:rsid w:val="00B53550"/>
    <w:rsid w:val="00B53C38"/>
    <w:rsid w:val="00B54024"/>
    <w:rsid w:val="00B54EFD"/>
    <w:rsid w:val="00B5555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53A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645"/>
    <w:rsid w:val="00BA79D9"/>
    <w:rsid w:val="00BA79DC"/>
    <w:rsid w:val="00BB0A38"/>
    <w:rsid w:val="00BB121D"/>
    <w:rsid w:val="00BB2A50"/>
    <w:rsid w:val="00BB32B8"/>
    <w:rsid w:val="00BB4ABE"/>
    <w:rsid w:val="00BB513C"/>
    <w:rsid w:val="00BB53F4"/>
    <w:rsid w:val="00BB5518"/>
    <w:rsid w:val="00BB58A8"/>
    <w:rsid w:val="00BB5CB5"/>
    <w:rsid w:val="00BB69BD"/>
    <w:rsid w:val="00BB757C"/>
    <w:rsid w:val="00BB7B50"/>
    <w:rsid w:val="00BC079C"/>
    <w:rsid w:val="00BC2B86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5613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3539"/>
    <w:rsid w:val="00C04D6B"/>
    <w:rsid w:val="00C04EB7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4596"/>
    <w:rsid w:val="00C3486E"/>
    <w:rsid w:val="00C357B5"/>
    <w:rsid w:val="00C35864"/>
    <w:rsid w:val="00C409EE"/>
    <w:rsid w:val="00C40DC8"/>
    <w:rsid w:val="00C40EDB"/>
    <w:rsid w:val="00C419BD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272F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3DC5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8766B"/>
    <w:rsid w:val="00C90C3C"/>
    <w:rsid w:val="00C90D89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146F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28E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07098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34D"/>
    <w:rsid w:val="00D14752"/>
    <w:rsid w:val="00D14769"/>
    <w:rsid w:val="00D14B10"/>
    <w:rsid w:val="00D14DBC"/>
    <w:rsid w:val="00D1579D"/>
    <w:rsid w:val="00D16127"/>
    <w:rsid w:val="00D16204"/>
    <w:rsid w:val="00D20D57"/>
    <w:rsid w:val="00D21175"/>
    <w:rsid w:val="00D22437"/>
    <w:rsid w:val="00D23E2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0AAD"/>
    <w:rsid w:val="00D31977"/>
    <w:rsid w:val="00D31BB7"/>
    <w:rsid w:val="00D31CFD"/>
    <w:rsid w:val="00D324C2"/>
    <w:rsid w:val="00D33008"/>
    <w:rsid w:val="00D34EFE"/>
    <w:rsid w:val="00D3519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399A"/>
    <w:rsid w:val="00D54072"/>
    <w:rsid w:val="00D54465"/>
    <w:rsid w:val="00D556A5"/>
    <w:rsid w:val="00D559E8"/>
    <w:rsid w:val="00D5607C"/>
    <w:rsid w:val="00D5747B"/>
    <w:rsid w:val="00D577D4"/>
    <w:rsid w:val="00D6184A"/>
    <w:rsid w:val="00D6384D"/>
    <w:rsid w:val="00D66076"/>
    <w:rsid w:val="00D67012"/>
    <w:rsid w:val="00D67CA9"/>
    <w:rsid w:val="00D7111E"/>
    <w:rsid w:val="00D7130C"/>
    <w:rsid w:val="00D72401"/>
    <w:rsid w:val="00D72A5D"/>
    <w:rsid w:val="00D732D8"/>
    <w:rsid w:val="00D7366E"/>
    <w:rsid w:val="00D73E9E"/>
    <w:rsid w:val="00D75798"/>
    <w:rsid w:val="00D764F8"/>
    <w:rsid w:val="00D767B3"/>
    <w:rsid w:val="00D769AE"/>
    <w:rsid w:val="00D775B6"/>
    <w:rsid w:val="00D812DB"/>
    <w:rsid w:val="00D813C8"/>
    <w:rsid w:val="00D819B8"/>
    <w:rsid w:val="00D85480"/>
    <w:rsid w:val="00D85CA2"/>
    <w:rsid w:val="00D864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12DA"/>
    <w:rsid w:val="00DB244D"/>
    <w:rsid w:val="00DB3141"/>
    <w:rsid w:val="00DB33DB"/>
    <w:rsid w:val="00DB36B5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305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3DEC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40FDC"/>
    <w:rsid w:val="00E41225"/>
    <w:rsid w:val="00E41BEA"/>
    <w:rsid w:val="00E423A8"/>
    <w:rsid w:val="00E4410C"/>
    <w:rsid w:val="00E44220"/>
    <w:rsid w:val="00E460C5"/>
    <w:rsid w:val="00E46D45"/>
    <w:rsid w:val="00E46F72"/>
    <w:rsid w:val="00E4735D"/>
    <w:rsid w:val="00E474EE"/>
    <w:rsid w:val="00E51192"/>
    <w:rsid w:val="00E53DDA"/>
    <w:rsid w:val="00E53E9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5C05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7229"/>
    <w:rsid w:val="00E80011"/>
    <w:rsid w:val="00E805AA"/>
    <w:rsid w:val="00E81007"/>
    <w:rsid w:val="00E82BCD"/>
    <w:rsid w:val="00E83693"/>
    <w:rsid w:val="00E84011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253"/>
    <w:rsid w:val="00EA53D9"/>
    <w:rsid w:val="00EA5DDE"/>
    <w:rsid w:val="00EA7D13"/>
    <w:rsid w:val="00EB2093"/>
    <w:rsid w:val="00EB4098"/>
    <w:rsid w:val="00EB4D60"/>
    <w:rsid w:val="00EB4FB9"/>
    <w:rsid w:val="00EC2B19"/>
    <w:rsid w:val="00EC5854"/>
    <w:rsid w:val="00EC5973"/>
    <w:rsid w:val="00EC59BC"/>
    <w:rsid w:val="00EC612E"/>
    <w:rsid w:val="00EC674A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5FF0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967"/>
    <w:rsid w:val="00F11DC5"/>
    <w:rsid w:val="00F12538"/>
    <w:rsid w:val="00F1562F"/>
    <w:rsid w:val="00F17B60"/>
    <w:rsid w:val="00F17D8B"/>
    <w:rsid w:val="00F21A21"/>
    <w:rsid w:val="00F224DA"/>
    <w:rsid w:val="00F23921"/>
    <w:rsid w:val="00F23CF5"/>
    <w:rsid w:val="00F244B4"/>
    <w:rsid w:val="00F26457"/>
    <w:rsid w:val="00F32320"/>
    <w:rsid w:val="00F33374"/>
    <w:rsid w:val="00F3352A"/>
    <w:rsid w:val="00F33E4F"/>
    <w:rsid w:val="00F35CC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5D2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1D41"/>
    <w:rsid w:val="00F821DC"/>
    <w:rsid w:val="00F82DDA"/>
    <w:rsid w:val="00F834D4"/>
    <w:rsid w:val="00F83FC0"/>
    <w:rsid w:val="00F846E1"/>
    <w:rsid w:val="00F85712"/>
    <w:rsid w:val="00F8579D"/>
    <w:rsid w:val="00F8581D"/>
    <w:rsid w:val="00F90C2D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0BDF"/>
    <w:rsid w:val="00FC1E86"/>
    <w:rsid w:val="00FC2804"/>
    <w:rsid w:val="00FC2FE9"/>
    <w:rsid w:val="00FC31A6"/>
    <w:rsid w:val="00FC36FD"/>
    <w:rsid w:val="00FC46CE"/>
    <w:rsid w:val="00FC5055"/>
    <w:rsid w:val="00FC5B66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465D"/>
    <w:rsid w:val="00FE60A7"/>
    <w:rsid w:val="00FE621E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khmudo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oleObject" Target="embeddings/_________Microsoft_Word_97_20031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C349-472B-46E2-B571-CAB6CE0C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9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97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64</cp:revision>
  <cp:lastPrinted>2012-10-16T11:07:00Z</cp:lastPrinted>
  <dcterms:created xsi:type="dcterms:W3CDTF">2019-10-14T13:35:00Z</dcterms:created>
  <dcterms:modified xsi:type="dcterms:W3CDTF">2020-12-04T12:53:00Z</dcterms:modified>
</cp:coreProperties>
</file>